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9B88" w14:textId="77777777" w:rsidR="00C24D4E" w:rsidRPr="008B6C72" w:rsidRDefault="00C24D4E" w:rsidP="00C24D4E">
      <w:pPr>
        <w:ind w:left="5387"/>
        <w:jc w:val="both"/>
        <w:rPr>
          <w:color w:val="000000"/>
          <w:szCs w:val="24"/>
        </w:rPr>
      </w:pPr>
    </w:p>
    <w:p w14:paraId="55DB3010" w14:textId="77777777" w:rsidR="003901EF" w:rsidRPr="009C3A83" w:rsidRDefault="004C4383" w:rsidP="00AB7400">
      <w:pPr>
        <w:tabs>
          <w:tab w:val="left" w:pos="1276"/>
        </w:tabs>
        <w:jc w:val="center"/>
        <w:rPr>
          <w:b/>
          <w:sz w:val="22"/>
          <w:szCs w:val="22"/>
        </w:rPr>
      </w:pPr>
      <w:r w:rsidRPr="009C3A83">
        <w:rPr>
          <w:b/>
          <w:szCs w:val="24"/>
        </w:rPr>
        <w:t>Prašymo įgyvendinti duomenų subjekto teisę (-es) forma</w:t>
      </w:r>
    </w:p>
    <w:p w14:paraId="54CFC1C9" w14:textId="77777777" w:rsidR="003901EF" w:rsidRPr="009C3A83" w:rsidRDefault="003901EF" w:rsidP="00AB7400">
      <w:pPr>
        <w:tabs>
          <w:tab w:val="left" w:pos="1276"/>
        </w:tabs>
        <w:ind w:left="6237"/>
        <w:jc w:val="both"/>
        <w:rPr>
          <w:sz w:val="22"/>
          <w:szCs w:val="22"/>
        </w:rPr>
      </w:pPr>
    </w:p>
    <w:p w14:paraId="414A0C0B" w14:textId="77777777" w:rsidR="00450DB3" w:rsidRPr="009C3A83" w:rsidRDefault="00450DB3" w:rsidP="00AB7400">
      <w:pPr>
        <w:jc w:val="center"/>
        <w:rPr>
          <w:sz w:val="20"/>
        </w:rPr>
      </w:pPr>
      <w:r w:rsidRPr="009C3A83">
        <w:rPr>
          <w:sz w:val="20"/>
        </w:rPr>
        <w:t>_________________________________________________________________________________</w:t>
      </w:r>
      <w:r w:rsidR="006014FB" w:rsidRPr="009C3A83">
        <w:rPr>
          <w:sz w:val="20"/>
        </w:rPr>
        <w:t>_______________</w:t>
      </w:r>
    </w:p>
    <w:p w14:paraId="50BCDB89" w14:textId="175EC420" w:rsidR="003901EF" w:rsidRPr="009C3A83" w:rsidRDefault="004C4383" w:rsidP="00AB7400">
      <w:pPr>
        <w:jc w:val="center"/>
        <w:rPr>
          <w:sz w:val="20"/>
        </w:rPr>
      </w:pPr>
      <w:r w:rsidRPr="009C3A83">
        <w:rPr>
          <w:sz w:val="20"/>
        </w:rPr>
        <w:t>(</w:t>
      </w:r>
      <w:r w:rsidR="003E3808" w:rsidRPr="009C3A83">
        <w:rPr>
          <w:sz w:val="20"/>
        </w:rPr>
        <w:t>d</w:t>
      </w:r>
      <w:r w:rsidRPr="009C3A83">
        <w:rPr>
          <w:sz w:val="20"/>
        </w:rPr>
        <w:t>uomenų subjekto vardas, pavardė</w:t>
      </w:r>
      <w:r w:rsidR="00953CCB" w:rsidRPr="009C3A83">
        <w:rPr>
          <w:sz w:val="20"/>
        </w:rPr>
        <w:t>, gimimo data</w:t>
      </w:r>
      <w:r w:rsidR="003046DA">
        <w:rPr>
          <w:sz w:val="20"/>
        </w:rPr>
        <w:t xml:space="preserve"> </w:t>
      </w:r>
      <w:r w:rsidR="00641368">
        <w:rPr>
          <w:sz w:val="20"/>
        </w:rPr>
        <w:t>ar</w:t>
      </w:r>
      <w:r w:rsidR="00953CCB" w:rsidRPr="009C3A83">
        <w:rPr>
          <w:sz w:val="20"/>
        </w:rPr>
        <w:t xml:space="preserve"> kiti duomenys duomenų subjekto tapatybei nustatyti</w:t>
      </w:r>
      <w:r w:rsidRPr="009C3A83">
        <w:rPr>
          <w:sz w:val="20"/>
        </w:rPr>
        <w:t>)</w:t>
      </w:r>
    </w:p>
    <w:p w14:paraId="21FA7E56" w14:textId="77777777" w:rsidR="003901EF" w:rsidRPr="009C3A83" w:rsidRDefault="00450DB3" w:rsidP="00AB7400">
      <w:pPr>
        <w:ind w:firstLine="53"/>
        <w:jc w:val="center"/>
        <w:rPr>
          <w:sz w:val="20"/>
        </w:rPr>
      </w:pPr>
      <w:r w:rsidRPr="009C3A83">
        <w:rPr>
          <w:sz w:val="20"/>
        </w:rPr>
        <w:t>________________________________________________________________________________</w:t>
      </w:r>
      <w:r w:rsidR="006014FB" w:rsidRPr="009C3A83">
        <w:rPr>
          <w:sz w:val="20"/>
        </w:rPr>
        <w:t>______________</w:t>
      </w:r>
      <w:r w:rsidRPr="009C3A83">
        <w:rPr>
          <w:sz w:val="20"/>
        </w:rPr>
        <w:t>_</w:t>
      </w:r>
    </w:p>
    <w:p w14:paraId="21CD760C" w14:textId="2C109AD7" w:rsidR="003901EF" w:rsidRPr="009C3A83" w:rsidRDefault="004C4383" w:rsidP="00AB7400">
      <w:pPr>
        <w:jc w:val="center"/>
        <w:rPr>
          <w:sz w:val="20"/>
        </w:rPr>
      </w:pPr>
      <w:r w:rsidRPr="009C3A83">
        <w:rPr>
          <w:sz w:val="20"/>
        </w:rPr>
        <w:t>(</w:t>
      </w:r>
      <w:r w:rsidR="003E3808" w:rsidRPr="009C3A83">
        <w:rPr>
          <w:sz w:val="20"/>
        </w:rPr>
        <w:t>d</w:t>
      </w:r>
      <w:r w:rsidR="00545B88" w:rsidRPr="009C3A83">
        <w:rPr>
          <w:sz w:val="20"/>
        </w:rPr>
        <w:t>uomenų subjekto k</w:t>
      </w:r>
      <w:r w:rsidRPr="009C3A83">
        <w:rPr>
          <w:sz w:val="20"/>
        </w:rPr>
        <w:t>ontaktiniai duomenys</w:t>
      </w:r>
      <w:r w:rsidR="00E746B3" w:rsidRPr="009C3A83">
        <w:rPr>
          <w:sz w:val="20"/>
        </w:rPr>
        <w:t xml:space="preserve"> ryšiui palaikyti</w:t>
      </w:r>
      <w:r w:rsidRPr="009C3A83">
        <w:rPr>
          <w:sz w:val="20"/>
        </w:rPr>
        <w:t xml:space="preserve"> (</w:t>
      </w:r>
      <w:r w:rsidR="00E746B3" w:rsidRPr="009C3A83">
        <w:rPr>
          <w:sz w:val="20"/>
        </w:rPr>
        <w:t xml:space="preserve">adresas, </w:t>
      </w:r>
      <w:r w:rsidRPr="009C3A83">
        <w:rPr>
          <w:sz w:val="20"/>
        </w:rPr>
        <w:t>telefono numeris ar el. pašto adresas)</w:t>
      </w:r>
    </w:p>
    <w:p w14:paraId="5BC60063" w14:textId="1410FDA7" w:rsidR="003901EF" w:rsidRPr="009C3A83" w:rsidRDefault="00450DB3" w:rsidP="00AB7400">
      <w:pPr>
        <w:jc w:val="center"/>
        <w:rPr>
          <w:sz w:val="20"/>
        </w:rPr>
      </w:pPr>
      <w:r w:rsidRPr="009C3A83">
        <w:rPr>
          <w:sz w:val="20"/>
        </w:rPr>
        <w:t>________________________________________________________________________</w:t>
      </w:r>
      <w:r w:rsidR="006014FB" w:rsidRPr="009C3A83">
        <w:rPr>
          <w:sz w:val="20"/>
        </w:rPr>
        <w:t>_____________</w:t>
      </w:r>
      <w:r w:rsidRPr="009C3A83">
        <w:rPr>
          <w:sz w:val="20"/>
        </w:rPr>
        <w:t>__________</w:t>
      </w:r>
    </w:p>
    <w:p w14:paraId="5609AFBA" w14:textId="6ADFB772" w:rsidR="003901EF" w:rsidRPr="009C3A83" w:rsidRDefault="004C4383" w:rsidP="00AB7400">
      <w:pPr>
        <w:jc w:val="center"/>
        <w:rPr>
          <w:sz w:val="20"/>
        </w:rPr>
      </w:pPr>
      <w:r w:rsidRPr="009C3A83">
        <w:rPr>
          <w:color w:val="000000"/>
          <w:sz w:val="20"/>
          <w:shd w:val="clear" w:color="auto" w:fill="FFFFFF"/>
        </w:rPr>
        <w:t>(</w:t>
      </w:r>
      <w:r w:rsidR="00014D0A" w:rsidRPr="009C3A83">
        <w:rPr>
          <w:color w:val="000000"/>
          <w:sz w:val="20"/>
          <w:shd w:val="clear" w:color="auto" w:fill="FFFFFF"/>
        </w:rPr>
        <w:t>a</w:t>
      </w:r>
      <w:r w:rsidRPr="009C3A83">
        <w:rPr>
          <w:color w:val="000000"/>
          <w:sz w:val="20"/>
          <w:shd w:val="clear" w:color="auto" w:fill="FFFFFF"/>
        </w:rPr>
        <w:t>tstov</w:t>
      </w:r>
      <w:r w:rsidR="00545B88" w:rsidRPr="009C3A83">
        <w:rPr>
          <w:color w:val="000000"/>
          <w:sz w:val="20"/>
          <w:shd w:val="clear" w:color="auto" w:fill="FFFFFF"/>
        </w:rPr>
        <w:t>o vardas, pavardė</w:t>
      </w:r>
      <w:r w:rsidR="00D8194E" w:rsidRPr="009C3A83">
        <w:rPr>
          <w:color w:val="000000"/>
          <w:sz w:val="20"/>
          <w:shd w:val="clear" w:color="auto" w:fill="FFFFFF"/>
        </w:rPr>
        <w:t>,</w:t>
      </w:r>
      <w:r w:rsidRPr="009C3A83">
        <w:rPr>
          <w:color w:val="000000"/>
          <w:sz w:val="20"/>
          <w:shd w:val="clear" w:color="auto" w:fill="FFFFFF"/>
        </w:rPr>
        <w:t xml:space="preserve"> jeigu prašymą pateikia duomenų subjekto atstovas)</w:t>
      </w:r>
    </w:p>
    <w:p w14:paraId="4CA763A3" w14:textId="77777777" w:rsidR="003901EF" w:rsidRPr="009C3A83" w:rsidRDefault="00450DB3" w:rsidP="00AB7400">
      <w:pPr>
        <w:tabs>
          <w:tab w:val="left" w:pos="1276"/>
        </w:tabs>
        <w:jc w:val="center"/>
        <w:rPr>
          <w:sz w:val="20"/>
        </w:rPr>
      </w:pPr>
      <w:r w:rsidRPr="009C3A83">
        <w:rPr>
          <w:sz w:val="20"/>
        </w:rPr>
        <w:t>_________________________________________________________________________________</w:t>
      </w:r>
      <w:r w:rsidR="006014FB" w:rsidRPr="009C3A83">
        <w:rPr>
          <w:sz w:val="20"/>
        </w:rPr>
        <w:t>_______</w:t>
      </w:r>
      <w:r w:rsidRPr="009C3A83">
        <w:rPr>
          <w:sz w:val="20"/>
        </w:rPr>
        <w:t>__</w:t>
      </w:r>
      <w:r w:rsidR="00B730BE" w:rsidRPr="009C3A83">
        <w:rPr>
          <w:sz w:val="20"/>
        </w:rPr>
        <w:t>______</w:t>
      </w:r>
    </w:p>
    <w:p w14:paraId="4CA641BA" w14:textId="09030E5F" w:rsidR="006014FB" w:rsidRPr="009C3A83" w:rsidRDefault="00D8194E" w:rsidP="00AB7400">
      <w:pPr>
        <w:tabs>
          <w:tab w:val="left" w:pos="1276"/>
        </w:tabs>
        <w:jc w:val="center"/>
        <w:rPr>
          <w:color w:val="000000"/>
          <w:sz w:val="20"/>
          <w:shd w:val="clear" w:color="auto" w:fill="FFFFFF"/>
        </w:rPr>
      </w:pPr>
      <w:r w:rsidRPr="009C3A83">
        <w:rPr>
          <w:color w:val="000000"/>
          <w:sz w:val="20"/>
          <w:shd w:val="clear" w:color="auto" w:fill="FFFFFF"/>
        </w:rPr>
        <w:t>(</w:t>
      </w:r>
      <w:r w:rsidR="00014D0A" w:rsidRPr="009C3A83">
        <w:rPr>
          <w:color w:val="000000"/>
          <w:sz w:val="20"/>
          <w:shd w:val="clear" w:color="auto" w:fill="FFFFFF"/>
        </w:rPr>
        <w:t>a</w:t>
      </w:r>
      <w:r w:rsidRPr="009C3A83">
        <w:rPr>
          <w:color w:val="000000"/>
          <w:sz w:val="20"/>
          <w:shd w:val="clear" w:color="auto" w:fill="FFFFFF"/>
        </w:rPr>
        <w:t xml:space="preserve">tstovo kontaktiniai duomenys ryšiui palaikyti </w:t>
      </w:r>
      <w:r w:rsidR="006014FB" w:rsidRPr="009C3A83">
        <w:rPr>
          <w:color w:val="000000"/>
          <w:sz w:val="20"/>
          <w:shd w:val="clear" w:color="auto" w:fill="FFFFFF"/>
        </w:rPr>
        <w:t>(</w:t>
      </w:r>
      <w:r w:rsidR="006014FB" w:rsidRPr="009C3A83">
        <w:rPr>
          <w:sz w:val="20"/>
        </w:rPr>
        <w:t>adresas, telefono numeris ar el. pašto adresas)</w:t>
      </w:r>
    </w:p>
    <w:p w14:paraId="6E17E082" w14:textId="77777777" w:rsidR="006014FB" w:rsidRPr="009C3A83" w:rsidRDefault="006014FB" w:rsidP="00AB7400">
      <w:pPr>
        <w:tabs>
          <w:tab w:val="left" w:pos="1276"/>
        </w:tabs>
        <w:jc w:val="center"/>
        <w:rPr>
          <w:color w:val="000000"/>
          <w:sz w:val="20"/>
          <w:shd w:val="clear" w:color="auto" w:fill="FFFFFF"/>
        </w:rPr>
      </w:pPr>
      <w:r w:rsidRPr="009C3A83">
        <w:rPr>
          <w:color w:val="000000"/>
          <w:sz w:val="20"/>
          <w:shd w:val="clear" w:color="auto" w:fill="FFFFFF"/>
        </w:rPr>
        <w:t>________________________________________________________________________________________________</w:t>
      </w:r>
    </w:p>
    <w:p w14:paraId="250CBBD0" w14:textId="554B1A24" w:rsidR="00610D58" w:rsidRPr="009C3A83" w:rsidRDefault="006014FB" w:rsidP="00610D58">
      <w:pPr>
        <w:jc w:val="center"/>
        <w:rPr>
          <w:sz w:val="20"/>
        </w:rPr>
      </w:pPr>
      <w:r w:rsidRPr="009C3A83">
        <w:rPr>
          <w:color w:val="000000"/>
          <w:sz w:val="20"/>
          <w:shd w:val="clear" w:color="auto" w:fill="FFFFFF"/>
        </w:rPr>
        <w:t>(</w:t>
      </w:r>
      <w:r w:rsidR="00014D0A" w:rsidRPr="009C3A83">
        <w:rPr>
          <w:color w:val="000000"/>
          <w:sz w:val="20"/>
          <w:shd w:val="clear" w:color="auto" w:fill="FFFFFF"/>
        </w:rPr>
        <w:t>a</w:t>
      </w:r>
      <w:r w:rsidR="00D8194E" w:rsidRPr="009C3A83">
        <w:rPr>
          <w:color w:val="000000"/>
          <w:sz w:val="20"/>
          <w:shd w:val="clear" w:color="auto" w:fill="FFFFFF"/>
        </w:rPr>
        <w:t>tstovavimo pagrindas (įgaliojimus patvirtinančio dokumento data ir numeris</w:t>
      </w:r>
      <w:r w:rsidR="00610D58" w:rsidRPr="009C3A83">
        <w:rPr>
          <w:color w:val="000000"/>
          <w:sz w:val="20"/>
          <w:shd w:val="clear" w:color="auto" w:fill="FFFFFF"/>
        </w:rPr>
        <w:t>)</w:t>
      </w:r>
      <w:r w:rsidR="00610D58" w:rsidRPr="009C3A83">
        <w:rPr>
          <w:color w:val="000000"/>
          <w:sz w:val="20"/>
          <w:shd w:val="clear" w:color="auto" w:fill="FFFFFF"/>
          <w:vertAlign w:val="superscript"/>
        </w:rPr>
        <w:footnoteReference w:id="1"/>
      </w:r>
    </w:p>
    <w:p w14:paraId="748DD348" w14:textId="77777777" w:rsidR="00B730BE" w:rsidRPr="009C3A83" w:rsidRDefault="00B730BE" w:rsidP="00AB7400">
      <w:pPr>
        <w:tabs>
          <w:tab w:val="left" w:pos="1276"/>
        </w:tabs>
        <w:jc w:val="center"/>
        <w:rPr>
          <w:sz w:val="20"/>
        </w:rPr>
      </w:pPr>
    </w:p>
    <w:p w14:paraId="7FEF5E40" w14:textId="77777777" w:rsidR="003F2E02" w:rsidRPr="009C3A83" w:rsidRDefault="003F2E02" w:rsidP="003F2E02">
      <w:pPr>
        <w:tabs>
          <w:tab w:val="left" w:pos="1276"/>
        </w:tabs>
        <w:rPr>
          <w:b/>
          <w:szCs w:val="24"/>
        </w:rPr>
      </w:pPr>
    </w:p>
    <w:p w14:paraId="5619D9F8" w14:textId="7AEE09DF" w:rsidR="00FF3293" w:rsidRPr="009C3A83" w:rsidRDefault="003D798E" w:rsidP="00AB7400">
      <w:pPr>
        <w:tabs>
          <w:tab w:val="left" w:pos="1276"/>
        </w:tabs>
        <w:rPr>
          <w:lang w:eastAsia="lt-LT"/>
        </w:rPr>
      </w:pPr>
      <w:r>
        <w:rPr>
          <w:lang w:eastAsia="lt-LT"/>
        </w:rPr>
        <w:t>Lietuvos aviacijos mu</w:t>
      </w:r>
      <w:r w:rsidR="00334434">
        <w:rPr>
          <w:lang w:eastAsia="lt-LT"/>
        </w:rPr>
        <w:t>z</w:t>
      </w:r>
      <w:r>
        <w:rPr>
          <w:lang w:eastAsia="lt-LT"/>
        </w:rPr>
        <w:t>iejui</w:t>
      </w:r>
    </w:p>
    <w:p w14:paraId="5F6ACB0A" w14:textId="54AAE2D9" w:rsidR="00014D0A" w:rsidRDefault="00892682" w:rsidP="00AB7400">
      <w:pPr>
        <w:tabs>
          <w:tab w:val="left" w:pos="1276"/>
        </w:tabs>
        <w:rPr>
          <w:szCs w:val="24"/>
        </w:rPr>
      </w:pPr>
      <w:r>
        <w:rPr>
          <w:szCs w:val="24"/>
        </w:rPr>
        <w:t>Veiveri</w:t>
      </w:r>
      <w:r w:rsidR="00334434">
        <w:rPr>
          <w:szCs w:val="24"/>
        </w:rPr>
        <w:t>ų</w:t>
      </w:r>
      <w:r>
        <w:rPr>
          <w:szCs w:val="24"/>
        </w:rPr>
        <w:t xml:space="preserve"> g, </w:t>
      </w:r>
      <w:r w:rsidR="00334434">
        <w:rPr>
          <w:szCs w:val="24"/>
        </w:rPr>
        <w:t xml:space="preserve">132, </w:t>
      </w:r>
      <w:r w:rsidR="00647DE1" w:rsidRPr="008D12BE">
        <w:rPr>
          <w:szCs w:val="24"/>
          <w:shd w:val="clear" w:color="auto" w:fill="FFFFFF"/>
        </w:rPr>
        <w:t>LT-</w:t>
      </w:r>
      <w:r w:rsidR="00334434" w:rsidRPr="00C1210E">
        <w:rPr>
          <w:szCs w:val="24"/>
          <w:shd w:val="clear" w:color="auto" w:fill="FFFFFF"/>
        </w:rPr>
        <w:t>46338 Kaunas</w:t>
      </w:r>
    </w:p>
    <w:p w14:paraId="57C4CFAC" w14:textId="16634D50" w:rsidR="00FF3293" w:rsidRPr="00334434" w:rsidRDefault="00997763" w:rsidP="00334434">
      <w:pPr>
        <w:tabs>
          <w:tab w:val="left" w:pos="1276"/>
        </w:tabs>
        <w:rPr>
          <w:rStyle w:val="Hyperlink"/>
          <w:color w:val="auto"/>
          <w:szCs w:val="24"/>
          <w:u w:val="none"/>
          <w:shd w:val="clear" w:color="auto" w:fill="FFFFFF"/>
        </w:rPr>
      </w:pPr>
      <w:hyperlink r:id="rId8" w:history="1">
        <w:r w:rsidR="00334434" w:rsidRPr="00334434">
          <w:rPr>
            <w:rStyle w:val="Hyperlink"/>
            <w:color w:val="auto"/>
            <w:szCs w:val="24"/>
            <w:u w:val="none"/>
            <w:shd w:val="clear" w:color="auto" w:fill="FFFFFF"/>
          </w:rPr>
          <w:t>aviacijos.muziejus@gmail.com</w:t>
        </w:r>
      </w:hyperlink>
    </w:p>
    <w:p w14:paraId="54EEA5BA" w14:textId="77777777" w:rsidR="00334434" w:rsidRDefault="00334434" w:rsidP="00AB7400">
      <w:pPr>
        <w:tabs>
          <w:tab w:val="left" w:pos="1276"/>
        </w:tabs>
        <w:jc w:val="center"/>
        <w:rPr>
          <w:b/>
          <w:szCs w:val="24"/>
        </w:rPr>
      </w:pPr>
    </w:p>
    <w:p w14:paraId="36FBC19B" w14:textId="3267D8A3" w:rsidR="003901EF" w:rsidRPr="009C3A83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9C3A83">
        <w:rPr>
          <w:b/>
          <w:szCs w:val="24"/>
        </w:rPr>
        <w:t>PRAŠYMAS</w:t>
      </w:r>
    </w:p>
    <w:p w14:paraId="733F223C" w14:textId="59F90ED7" w:rsidR="003901EF" w:rsidRPr="009C3A83" w:rsidRDefault="00014D0A" w:rsidP="00AB7400">
      <w:pPr>
        <w:tabs>
          <w:tab w:val="left" w:pos="1276"/>
        </w:tabs>
        <w:jc w:val="center"/>
        <w:rPr>
          <w:b/>
          <w:szCs w:val="24"/>
        </w:rPr>
      </w:pPr>
      <w:r w:rsidRPr="009C3A83">
        <w:rPr>
          <w:b/>
          <w:szCs w:val="24"/>
        </w:rPr>
        <w:t xml:space="preserve">DĖL </w:t>
      </w:r>
      <w:r w:rsidR="004C4383" w:rsidRPr="009C3A83">
        <w:rPr>
          <w:b/>
          <w:szCs w:val="24"/>
        </w:rPr>
        <w:t>DUOMENŲ SUBJEKTO TEIS</w:t>
      </w:r>
      <w:r w:rsidRPr="009C3A83">
        <w:rPr>
          <w:b/>
          <w:szCs w:val="24"/>
        </w:rPr>
        <w:t>ĖS</w:t>
      </w:r>
      <w:r w:rsidR="004C4383" w:rsidRPr="009C3A83">
        <w:rPr>
          <w:b/>
          <w:szCs w:val="24"/>
        </w:rPr>
        <w:t xml:space="preserve"> (-</w:t>
      </w:r>
      <w:r w:rsidRPr="009C3A83">
        <w:rPr>
          <w:b/>
          <w:szCs w:val="24"/>
        </w:rPr>
        <w:t>IŲ</w:t>
      </w:r>
      <w:r w:rsidR="004C4383" w:rsidRPr="009C3A83">
        <w:rPr>
          <w:b/>
          <w:szCs w:val="24"/>
        </w:rPr>
        <w:t>)</w:t>
      </w:r>
      <w:r w:rsidRPr="009C3A83">
        <w:rPr>
          <w:b/>
          <w:szCs w:val="24"/>
        </w:rPr>
        <w:t xml:space="preserve"> ĮGYVENDINIMO</w:t>
      </w:r>
    </w:p>
    <w:p w14:paraId="58114A36" w14:textId="77777777" w:rsidR="003901EF" w:rsidRPr="009C3A83" w:rsidRDefault="003901EF" w:rsidP="00AB7400">
      <w:pPr>
        <w:tabs>
          <w:tab w:val="left" w:pos="1276"/>
        </w:tabs>
        <w:jc w:val="center"/>
        <w:rPr>
          <w:szCs w:val="24"/>
        </w:rPr>
      </w:pPr>
    </w:p>
    <w:p w14:paraId="2A58E18B" w14:textId="77777777" w:rsidR="003901EF" w:rsidRPr="009C3A83" w:rsidRDefault="004C4383" w:rsidP="00AB7400">
      <w:pPr>
        <w:tabs>
          <w:tab w:val="left" w:pos="1276"/>
        </w:tabs>
        <w:jc w:val="center"/>
        <w:rPr>
          <w:szCs w:val="24"/>
        </w:rPr>
      </w:pPr>
      <w:r w:rsidRPr="009C3A83">
        <w:rPr>
          <w:szCs w:val="24"/>
        </w:rPr>
        <w:t>____________</w:t>
      </w:r>
    </w:p>
    <w:p w14:paraId="2ED168DD" w14:textId="42BB39C7" w:rsidR="003901EF" w:rsidRPr="009C3A83" w:rsidRDefault="004C4383" w:rsidP="00AB7400">
      <w:pPr>
        <w:tabs>
          <w:tab w:val="left" w:pos="1276"/>
        </w:tabs>
        <w:jc w:val="center"/>
        <w:rPr>
          <w:sz w:val="20"/>
        </w:rPr>
      </w:pPr>
      <w:r w:rsidRPr="009C3A83">
        <w:rPr>
          <w:sz w:val="20"/>
        </w:rPr>
        <w:t>(</w:t>
      </w:r>
      <w:r w:rsidR="00014D0A" w:rsidRPr="009C3A83">
        <w:rPr>
          <w:sz w:val="20"/>
        </w:rPr>
        <w:t>d</w:t>
      </w:r>
      <w:r w:rsidRPr="009C3A83">
        <w:rPr>
          <w:sz w:val="20"/>
        </w:rPr>
        <w:t>ata)</w:t>
      </w:r>
    </w:p>
    <w:p w14:paraId="32B0B82F" w14:textId="77777777" w:rsidR="003901EF" w:rsidRPr="009C3A83" w:rsidRDefault="004C4383" w:rsidP="00AB7400">
      <w:pPr>
        <w:tabs>
          <w:tab w:val="left" w:pos="1276"/>
        </w:tabs>
        <w:jc w:val="center"/>
        <w:rPr>
          <w:sz w:val="20"/>
        </w:rPr>
      </w:pPr>
      <w:r w:rsidRPr="009C3A83">
        <w:rPr>
          <w:sz w:val="20"/>
        </w:rPr>
        <w:t>________</w:t>
      </w:r>
      <w:r w:rsidR="00145211" w:rsidRPr="009C3A83">
        <w:rPr>
          <w:sz w:val="20"/>
        </w:rPr>
        <w:t>_______</w:t>
      </w:r>
    </w:p>
    <w:p w14:paraId="4096AB01" w14:textId="23A461CF" w:rsidR="003901EF" w:rsidRPr="009C3A83" w:rsidRDefault="004C4383" w:rsidP="00AB7400">
      <w:pPr>
        <w:tabs>
          <w:tab w:val="left" w:pos="1276"/>
        </w:tabs>
        <w:jc w:val="center"/>
        <w:rPr>
          <w:sz w:val="20"/>
        </w:rPr>
      </w:pPr>
      <w:r w:rsidRPr="009C3A83">
        <w:rPr>
          <w:sz w:val="20"/>
        </w:rPr>
        <w:t>(</w:t>
      </w:r>
      <w:r w:rsidR="00014D0A" w:rsidRPr="009C3A83">
        <w:rPr>
          <w:sz w:val="20"/>
        </w:rPr>
        <w:t>v</w:t>
      </w:r>
      <w:r w:rsidRPr="009C3A83">
        <w:rPr>
          <w:sz w:val="20"/>
        </w:rPr>
        <w:t>ieta)</w:t>
      </w:r>
    </w:p>
    <w:p w14:paraId="6F2B2D96" w14:textId="77777777" w:rsidR="003901EF" w:rsidRPr="009C3A83" w:rsidRDefault="003901EF" w:rsidP="00AB7400">
      <w:pPr>
        <w:tabs>
          <w:tab w:val="left" w:pos="1276"/>
        </w:tabs>
        <w:jc w:val="center"/>
        <w:rPr>
          <w:sz w:val="20"/>
        </w:rPr>
      </w:pPr>
    </w:p>
    <w:p w14:paraId="10D0614E" w14:textId="77777777" w:rsidR="00772C0C" w:rsidRPr="009C3A83" w:rsidRDefault="00772C0C" w:rsidP="00AB7400">
      <w:pPr>
        <w:tabs>
          <w:tab w:val="left" w:pos="1276"/>
        </w:tabs>
        <w:jc w:val="center"/>
        <w:rPr>
          <w:sz w:val="20"/>
        </w:rPr>
      </w:pPr>
    </w:p>
    <w:p w14:paraId="2531992C" w14:textId="77777777" w:rsidR="00772C0C" w:rsidRPr="009C3A83" w:rsidRDefault="00772C0C" w:rsidP="00AB7400">
      <w:pPr>
        <w:tabs>
          <w:tab w:val="left" w:pos="1276"/>
        </w:tabs>
        <w:jc w:val="center"/>
        <w:rPr>
          <w:sz w:val="20"/>
        </w:rPr>
      </w:pPr>
    </w:p>
    <w:p w14:paraId="6680C6BB" w14:textId="77777777" w:rsidR="003901EF" w:rsidRPr="009C3A83" w:rsidRDefault="003901EF" w:rsidP="00AB7400">
      <w:pPr>
        <w:tabs>
          <w:tab w:val="left" w:pos="1276"/>
        </w:tabs>
        <w:jc w:val="center"/>
        <w:rPr>
          <w:sz w:val="20"/>
        </w:rPr>
      </w:pPr>
    </w:p>
    <w:p w14:paraId="7554DBDB" w14:textId="744905DB" w:rsidR="003901EF" w:rsidRPr="009C3A83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 w:rsidRPr="009C3A83">
        <w:rPr>
          <w:szCs w:val="24"/>
        </w:rPr>
        <w:t>1.</w:t>
      </w:r>
      <w:r w:rsidRPr="009C3A83">
        <w:rPr>
          <w:szCs w:val="24"/>
        </w:rPr>
        <w:tab/>
        <w:t xml:space="preserve">Prašau įgyvendinti šią (šias) </w:t>
      </w:r>
      <w:r w:rsidR="00145211" w:rsidRPr="009C3A83">
        <w:rPr>
          <w:szCs w:val="24"/>
        </w:rPr>
        <w:t xml:space="preserve">mano, kaip </w:t>
      </w:r>
      <w:r w:rsidRPr="009C3A83">
        <w:rPr>
          <w:szCs w:val="24"/>
        </w:rPr>
        <w:t>duomenų subjekto</w:t>
      </w:r>
      <w:r w:rsidR="00145211" w:rsidRPr="009C3A83">
        <w:rPr>
          <w:szCs w:val="24"/>
        </w:rPr>
        <w:t>,</w:t>
      </w:r>
      <w:r w:rsidRPr="009C3A83">
        <w:rPr>
          <w:szCs w:val="24"/>
        </w:rPr>
        <w:t xml:space="preserve"> teisę (-es)</w:t>
      </w:r>
    </w:p>
    <w:p w14:paraId="53835E4A" w14:textId="38FA833D" w:rsidR="003901EF" w:rsidRPr="009C3A83" w:rsidRDefault="004C4383" w:rsidP="00AB7400">
      <w:pPr>
        <w:tabs>
          <w:tab w:val="left" w:pos="1276"/>
        </w:tabs>
        <w:ind w:left="720"/>
        <w:jc w:val="both"/>
        <w:rPr>
          <w:szCs w:val="24"/>
        </w:rPr>
      </w:pPr>
      <w:r w:rsidRPr="009C3A83">
        <w:rPr>
          <w:szCs w:val="24"/>
        </w:rPr>
        <w:t>(</w:t>
      </w:r>
      <w:r w:rsidR="00014D0A" w:rsidRPr="009C3A83">
        <w:rPr>
          <w:b/>
          <w:szCs w:val="24"/>
        </w:rPr>
        <w:t>t</w:t>
      </w:r>
      <w:r w:rsidRPr="009C3A83">
        <w:rPr>
          <w:b/>
          <w:szCs w:val="24"/>
        </w:rPr>
        <w:t xml:space="preserve">inkamą langelį pažymėkite </w:t>
      </w:r>
      <w:r w:rsidR="00014D0A" w:rsidRPr="009C3A83">
        <w:rPr>
          <w:b/>
          <w:szCs w:val="24"/>
        </w:rPr>
        <w:t>x</w:t>
      </w:r>
      <w:r w:rsidRPr="009C3A83">
        <w:rPr>
          <w:szCs w:val="24"/>
        </w:rPr>
        <w:t>):</w:t>
      </w:r>
    </w:p>
    <w:p w14:paraId="71C50EED" w14:textId="77777777" w:rsidR="003901EF" w:rsidRPr="009C3A83" w:rsidRDefault="003901EF" w:rsidP="00AB7400">
      <w:pPr>
        <w:tabs>
          <w:tab w:val="left" w:pos="1276"/>
        </w:tabs>
        <w:ind w:left="720"/>
        <w:jc w:val="both"/>
        <w:rPr>
          <w:szCs w:val="24"/>
        </w:rPr>
      </w:pPr>
    </w:p>
    <w:p w14:paraId="2FDA9655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gauti informaciją apie duomenų tvarkymą</w:t>
      </w:r>
    </w:p>
    <w:p w14:paraId="6FC5F4A5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susipažinti su duomenimis</w:t>
      </w:r>
    </w:p>
    <w:p w14:paraId="18475FDF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reikalauti ištaisyti duomenis</w:t>
      </w:r>
    </w:p>
    <w:p w14:paraId="0535A04B" w14:textId="7D899B84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reikalauti ištrinti duomenis („teis</w:t>
      </w:r>
      <w:r w:rsidR="00014D0A" w:rsidRPr="009C3A83">
        <w:rPr>
          <w:szCs w:val="24"/>
        </w:rPr>
        <w:t>ę</w:t>
      </w:r>
      <w:r w:rsidRPr="009C3A83">
        <w:rPr>
          <w:szCs w:val="24"/>
        </w:rPr>
        <w:t xml:space="preserve"> būti pamirštam“)</w:t>
      </w:r>
    </w:p>
    <w:p w14:paraId="75530C26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apriboti duomenų tvarkymą</w:t>
      </w:r>
    </w:p>
    <w:p w14:paraId="0E0602C5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į duomenų perkeliamumą</w:t>
      </w:r>
    </w:p>
    <w:p w14:paraId="17A507E0" w14:textId="77777777" w:rsidR="003901EF" w:rsidRPr="009C3A83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nesutikti su duomenų tvarkymu</w:t>
      </w:r>
    </w:p>
    <w:p w14:paraId="312BDAB7" w14:textId="77777777" w:rsidR="003901EF" w:rsidRPr="009C3A83" w:rsidRDefault="004C4383" w:rsidP="009057D0">
      <w:pPr>
        <w:tabs>
          <w:tab w:val="left" w:pos="709"/>
        </w:tabs>
        <w:spacing w:line="276" w:lineRule="auto"/>
        <w:ind w:left="709" w:hanging="283"/>
        <w:jc w:val="both"/>
        <w:rPr>
          <w:b/>
          <w:szCs w:val="24"/>
        </w:rPr>
      </w:pPr>
      <w:r w:rsidRPr="009C3A83">
        <w:rPr>
          <w:szCs w:val="24"/>
        </w:rPr>
        <w:t></w:t>
      </w:r>
      <w:r w:rsidRPr="009C3A83">
        <w:rPr>
          <w:szCs w:val="24"/>
        </w:rPr>
        <w:tab/>
        <w:t>Teisę reikalauti, kad nebūtų taikomas tik automatizuotu duomenų tvarkymu, įskaitant profiliavimą, grindžiamas sprendimas</w:t>
      </w:r>
    </w:p>
    <w:p w14:paraId="7A727D1D" w14:textId="77777777" w:rsidR="003901EF" w:rsidRPr="009C3A83" w:rsidRDefault="003901EF" w:rsidP="009057D0">
      <w:pPr>
        <w:tabs>
          <w:tab w:val="left" w:pos="1276"/>
        </w:tabs>
        <w:spacing w:line="276" w:lineRule="auto"/>
        <w:jc w:val="both"/>
        <w:rPr>
          <w:szCs w:val="24"/>
        </w:rPr>
      </w:pPr>
    </w:p>
    <w:p w14:paraId="1536AB30" w14:textId="061509E2" w:rsidR="003901EF" w:rsidRPr="009C3A83" w:rsidRDefault="004C4383" w:rsidP="00AB7400">
      <w:pPr>
        <w:tabs>
          <w:tab w:val="left" w:pos="709"/>
        </w:tabs>
        <w:ind w:firstLine="426"/>
        <w:jc w:val="both"/>
        <w:rPr>
          <w:i/>
          <w:szCs w:val="24"/>
        </w:rPr>
      </w:pPr>
      <w:r w:rsidRPr="009C3A83">
        <w:rPr>
          <w:szCs w:val="24"/>
        </w:rPr>
        <w:t>2.</w:t>
      </w:r>
      <w:r w:rsidRPr="009C3A83">
        <w:rPr>
          <w:szCs w:val="24"/>
        </w:rPr>
        <w:tab/>
      </w:r>
      <w:r w:rsidRPr="009C3A83">
        <w:rPr>
          <w:b/>
          <w:szCs w:val="24"/>
        </w:rPr>
        <w:t>Nurodykite, ko konkrečiai prašote</w:t>
      </w:r>
      <w:r w:rsidR="00014D0A" w:rsidRPr="009C3A83">
        <w:rPr>
          <w:b/>
          <w:szCs w:val="24"/>
        </w:rPr>
        <w:t>,</w:t>
      </w:r>
      <w:r w:rsidRPr="009C3A83">
        <w:rPr>
          <w:b/>
          <w:szCs w:val="24"/>
        </w:rPr>
        <w:t xml:space="preserve"> ir pateikite </w:t>
      </w:r>
      <w:r w:rsidR="00014D0A" w:rsidRPr="009C3A83">
        <w:rPr>
          <w:b/>
          <w:szCs w:val="24"/>
        </w:rPr>
        <w:t>kuo</w:t>
      </w:r>
      <w:r w:rsidRPr="009C3A83">
        <w:rPr>
          <w:b/>
          <w:szCs w:val="24"/>
        </w:rPr>
        <w:t xml:space="preserve"> daugiau informacijos, kuri leistų tinkamai įgyvendinti Jūsų teisę</w:t>
      </w:r>
      <w:r w:rsidRPr="009C3A83">
        <w:rPr>
          <w:szCs w:val="24"/>
        </w:rPr>
        <w:t xml:space="preserve"> </w:t>
      </w:r>
      <w:r w:rsidRPr="009C3A83">
        <w:rPr>
          <w:b/>
          <w:szCs w:val="24"/>
        </w:rPr>
        <w:t>(-es)</w:t>
      </w:r>
      <w:r w:rsidRPr="009C3A83">
        <w:rPr>
          <w:szCs w:val="24"/>
        </w:rPr>
        <w:t xml:space="preserve"> </w:t>
      </w:r>
      <w:r w:rsidRPr="009C3A83">
        <w:rPr>
          <w:i/>
          <w:szCs w:val="24"/>
        </w:rPr>
        <w:t xml:space="preserve">(pavyzdžiui, jeigu norite gauti asmens duomenų kopiją, nurodykite, kokių konkrečiai duomenų </w:t>
      </w:r>
      <w:r w:rsidR="00014D0A" w:rsidRPr="009C3A83">
        <w:rPr>
          <w:i/>
          <w:szCs w:val="24"/>
        </w:rPr>
        <w:t xml:space="preserve">kopiją </w:t>
      </w:r>
      <w:r w:rsidRPr="009C3A83">
        <w:rPr>
          <w:i/>
          <w:szCs w:val="24"/>
        </w:rPr>
        <w:t xml:space="preserve">(pavyzdžiui, 2018 m. x mėn. x d. elektroninio pašto laiško kopiją, 2018 m. x mėn. x d. vaizdo įrašą (x val. x min. – x val. x min.) pageidaujate gauti; jeigu norite ištaisyti duomenis, nurodykite, kokie konkrečiai Jūsų asmens duomenys yra netikslūs; jeigu nesutinkate, kad būtų tvarkomi Jūsų asmens duomenys, </w:t>
      </w:r>
      <w:r w:rsidR="00014D0A" w:rsidRPr="009C3A83">
        <w:rPr>
          <w:i/>
          <w:szCs w:val="24"/>
        </w:rPr>
        <w:t xml:space="preserve">pateikite </w:t>
      </w:r>
      <w:r w:rsidRPr="009C3A83">
        <w:rPr>
          <w:i/>
          <w:szCs w:val="24"/>
        </w:rPr>
        <w:t xml:space="preserve">argumentus, kuriais grindžiate savo nesutikimą, </w:t>
      </w:r>
      <w:r w:rsidR="00014D0A" w:rsidRPr="009C3A83">
        <w:rPr>
          <w:i/>
          <w:szCs w:val="24"/>
        </w:rPr>
        <w:t xml:space="preserve">ir </w:t>
      </w:r>
      <w:r w:rsidRPr="009C3A83">
        <w:rPr>
          <w:i/>
          <w:szCs w:val="24"/>
        </w:rPr>
        <w:t>nurodykit</w:t>
      </w:r>
      <w:r w:rsidR="00014D0A" w:rsidRPr="009C3A83">
        <w:rPr>
          <w:i/>
          <w:szCs w:val="24"/>
        </w:rPr>
        <w:t xml:space="preserve">e, </w:t>
      </w:r>
      <w:r w:rsidRPr="009C3A83">
        <w:rPr>
          <w:i/>
          <w:szCs w:val="24"/>
        </w:rPr>
        <w:t xml:space="preserve">dėl </w:t>
      </w:r>
      <w:r w:rsidR="00014D0A" w:rsidRPr="009C3A83">
        <w:rPr>
          <w:i/>
          <w:szCs w:val="24"/>
        </w:rPr>
        <w:t>kurio konkretaus</w:t>
      </w:r>
      <w:r w:rsidRPr="009C3A83">
        <w:rPr>
          <w:i/>
          <w:szCs w:val="24"/>
        </w:rPr>
        <w:t xml:space="preserve"> duomenų tvarkymo nesutinkate; jeigu kreipiatės dėl </w:t>
      </w:r>
      <w:r w:rsidRPr="009C3A83">
        <w:rPr>
          <w:i/>
          <w:szCs w:val="24"/>
        </w:rPr>
        <w:lastRenderedPageBreak/>
        <w:t>teisės į duomenų perkeliamumą įgyvendinimo, nurody</w:t>
      </w:r>
      <w:r w:rsidR="00014D0A" w:rsidRPr="009C3A83">
        <w:rPr>
          <w:i/>
          <w:szCs w:val="24"/>
        </w:rPr>
        <w:t>kite</w:t>
      </w:r>
      <w:r w:rsidRPr="009C3A83">
        <w:rPr>
          <w:i/>
          <w:szCs w:val="24"/>
        </w:rPr>
        <w:t xml:space="preserve">, </w:t>
      </w:r>
      <w:r w:rsidR="00014D0A" w:rsidRPr="009C3A83">
        <w:rPr>
          <w:i/>
          <w:szCs w:val="24"/>
        </w:rPr>
        <w:t>kokius duomenis norite perkelti</w:t>
      </w:r>
      <w:r w:rsidRPr="009C3A83">
        <w:rPr>
          <w:i/>
          <w:szCs w:val="24"/>
        </w:rPr>
        <w:t xml:space="preserve">, </w:t>
      </w:r>
      <w:r w:rsidR="00014D0A" w:rsidRPr="009C3A83">
        <w:rPr>
          <w:i/>
          <w:szCs w:val="24"/>
        </w:rPr>
        <w:t xml:space="preserve">taip pat </w:t>
      </w:r>
      <w:r w:rsidRPr="009C3A83">
        <w:rPr>
          <w:i/>
          <w:szCs w:val="24"/>
        </w:rPr>
        <w:t>ar pageidaujate juos perkelti į savo įrenginį</w:t>
      </w:r>
      <w:r w:rsidR="00014D0A" w:rsidRPr="009C3A83">
        <w:rPr>
          <w:i/>
          <w:szCs w:val="24"/>
        </w:rPr>
        <w:t>,</w:t>
      </w:r>
      <w:r w:rsidRPr="009C3A83">
        <w:rPr>
          <w:i/>
          <w:szCs w:val="24"/>
        </w:rPr>
        <w:t xml:space="preserve"> ar kitam duomenų valdytojui</w:t>
      </w:r>
      <w:r w:rsidR="00014D0A" w:rsidRPr="009C3A83">
        <w:rPr>
          <w:i/>
          <w:szCs w:val="24"/>
        </w:rPr>
        <w:t xml:space="preserve"> (nurodykite kokiam)</w:t>
      </w:r>
      <w:r w:rsidRPr="009C3A83">
        <w:rPr>
          <w:i/>
          <w:szCs w:val="24"/>
        </w:rPr>
        <w:t>:</w:t>
      </w:r>
    </w:p>
    <w:p w14:paraId="6D520868" w14:textId="77777777" w:rsidR="003901EF" w:rsidRPr="009C3A83" w:rsidRDefault="004C4383" w:rsidP="00AB7400">
      <w:pPr>
        <w:tabs>
          <w:tab w:val="left" w:pos="1276"/>
        </w:tabs>
        <w:jc w:val="both"/>
        <w:rPr>
          <w:szCs w:val="24"/>
        </w:rPr>
      </w:pPr>
      <w:r w:rsidRPr="009C3A8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F1971EB" w14:textId="77777777" w:rsidR="003901EF" w:rsidRPr="009C3A83" w:rsidRDefault="003901EF" w:rsidP="00AB7400">
      <w:pPr>
        <w:tabs>
          <w:tab w:val="left" w:pos="1276"/>
        </w:tabs>
        <w:ind w:left="720"/>
        <w:jc w:val="both"/>
        <w:rPr>
          <w:szCs w:val="24"/>
        </w:rPr>
      </w:pPr>
    </w:p>
    <w:p w14:paraId="0E343332" w14:textId="77777777" w:rsidR="003901EF" w:rsidRPr="009C3A83" w:rsidRDefault="004C4383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9C3A83">
        <w:rPr>
          <w:szCs w:val="24"/>
        </w:rPr>
        <w:t>PRIDEDAMA</w:t>
      </w:r>
      <w:r w:rsidRPr="009C3A83">
        <w:rPr>
          <w:szCs w:val="24"/>
          <w:vertAlign w:val="superscript"/>
        </w:rPr>
        <w:footnoteReference w:id="2"/>
      </w:r>
      <w:r w:rsidRPr="009C3A83">
        <w:rPr>
          <w:szCs w:val="24"/>
        </w:rPr>
        <w:t>:</w:t>
      </w:r>
    </w:p>
    <w:p w14:paraId="039CAB28" w14:textId="77777777" w:rsidR="003901EF" w:rsidRPr="009C3A83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 w:rsidRPr="009C3A83">
        <w:rPr>
          <w:szCs w:val="24"/>
        </w:rPr>
        <w:t>1.</w:t>
      </w:r>
      <w:r w:rsidRPr="009C3A83">
        <w:rPr>
          <w:szCs w:val="24"/>
        </w:rPr>
        <w:tab/>
        <w:t>_________________________________________________________________________.</w:t>
      </w:r>
    </w:p>
    <w:p w14:paraId="2C5ED488" w14:textId="77777777" w:rsidR="003901EF" w:rsidRPr="009C3A83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 w:rsidRPr="009C3A83">
        <w:rPr>
          <w:szCs w:val="24"/>
        </w:rPr>
        <w:t>2.</w:t>
      </w:r>
      <w:r w:rsidRPr="009C3A83">
        <w:rPr>
          <w:szCs w:val="24"/>
        </w:rPr>
        <w:tab/>
        <w:t>_________________________________________________________________________.</w:t>
      </w:r>
    </w:p>
    <w:p w14:paraId="4D0C2552" w14:textId="77777777" w:rsidR="003901EF" w:rsidRPr="009C3A83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 w:rsidRPr="009C3A83">
        <w:rPr>
          <w:szCs w:val="24"/>
        </w:rPr>
        <w:t>3.</w:t>
      </w:r>
      <w:r w:rsidRPr="009C3A83">
        <w:rPr>
          <w:szCs w:val="24"/>
        </w:rPr>
        <w:tab/>
        <w:t>_________________________________________________________________________.</w:t>
      </w:r>
    </w:p>
    <w:p w14:paraId="6600924E" w14:textId="77777777" w:rsidR="003901EF" w:rsidRPr="009C3A83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 w:rsidRPr="009C3A83">
        <w:rPr>
          <w:szCs w:val="24"/>
        </w:rPr>
        <w:t>4.</w:t>
      </w:r>
      <w:r w:rsidRPr="009C3A83">
        <w:rPr>
          <w:szCs w:val="24"/>
        </w:rPr>
        <w:tab/>
        <w:t>_________________________________________________________________________.</w:t>
      </w:r>
    </w:p>
    <w:p w14:paraId="3EF99A2B" w14:textId="77777777" w:rsidR="003901EF" w:rsidRPr="009C3A83" w:rsidRDefault="003901EF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089C49AD" w14:textId="77777777" w:rsidR="00250A4C" w:rsidRPr="009C3A83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6EC33475" w14:textId="77777777" w:rsidR="00250A4C" w:rsidRPr="009C3A83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51C058B3" w14:textId="77777777" w:rsidR="00250A4C" w:rsidRPr="009C3A83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5B17AFF4" w14:textId="77777777" w:rsidR="003901EF" w:rsidRPr="009C3A83" w:rsidRDefault="004C4383" w:rsidP="00DE3A00">
      <w:pPr>
        <w:tabs>
          <w:tab w:val="left" w:pos="1276"/>
        </w:tabs>
        <w:ind w:left="720"/>
        <w:jc w:val="both"/>
        <w:rPr>
          <w:sz w:val="20"/>
        </w:rPr>
      </w:pPr>
      <w:r w:rsidRPr="009C3A83">
        <w:rPr>
          <w:sz w:val="20"/>
        </w:rPr>
        <w:t xml:space="preserve">                          _____________________________</w:t>
      </w:r>
      <w:r w:rsidR="00C53075" w:rsidRPr="009C3A83">
        <w:rPr>
          <w:sz w:val="20"/>
        </w:rPr>
        <w:t xml:space="preserve">              ______________</w:t>
      </w:r>
      <w:r w:rsidR="007F06E0" w:rsidRPr="009C3A83">
        <w:rPr>
          <w:sz w:val="20"/>
        </w:rPr>
        <w:t>_______________</w:t>
      </w:r>
      <w:r w:rsidR="00C53075" w:rsidRPr="009C3A83">
        <w:rPr>
          <w:sz w:val="20"/>
        </w:rPr>
        <w:t>_</w:t>
      </w:r>
    </w:p>
    <w:p w14:paraId="36C6172E" w14:textId="6C12B987" w:rsidR="003901EF" w:rsidRPr="009C3A83" w:rsidRDefault="00196C0E" w:rsidP="00196C0E">
      <w:pPr>
        <w:tabs>
          <w:tab w:val="left" w:pos="1276"/>
        </w:tabs>
        <w:jc w:val="both"/>
        <w:rPr>
          <w:sz w:val="20"/>
        </w:rPr>
      </w:pPr>
      <w:r w:rsidRPr="009C3A83">
        <w:rPr>
          <w:sz w:val="20"/>
        </w:rPr>
        <w:t xml:space="preserve">                                                       </w:t>
      </w:r>
      <w:r w:rsidR="007F06E0" w:rsidRPr="009C3A83">
        <w:rPr>
          <w:sz w:val="20"/>
        </w:rPr>
        <w:t xml:space="preserve">        </w:t>
      </w:r>
      <w:r w:rsidR="004C4383" w:rsidRPr="009C3A83">
        <w:rPr>
          <w:sz w:val="20"/>
        </w:rPr>
        <w:t>(</w:t>
      </w:r>
      <w:r w:rsidR="00014D0A" w:rsidRPr="009C3A83">
        <w:rPr>
          <w:sz w:val="20"/>
        </w:rPr>
        <w:t>p</w:t>
      </w:r>
      <w:r w:rsidR="004C4383" w:rsidRPr="009C3A83">
        <w:rPr>
          <w:sz w:val="20"/>
        </w:rPr>
        <w:t>arašas)                                                    (</w:t>
      </w:r>
      <w:r w:rsidR="00014D0A" w:rsidRPr="009C3A83">
        <w:rPr>
          <w:sz w:val="20"/>
        </w:rPr>
        <w:t>v</w:t>
      </w:r>
      <w:r w:rsidR="004C4383" w:rsidRPr="009C3A83">
        <w:rPr>
          <w:sz w:val="20"/>
        </w:rPr>
        <w:t>ardas, pavardė)</w:t>
      </w:r>
    </w:p>
    <w:p w14:paraId="68741CFF" w14:textId="77777777" w:rsidR="003901EF" w:rsidRPr="009C3A83" w:rsidRDefault="003901EF" w:rsidP="00AB7400">
      <w:pPr>
        <w:tabs>
          <w:tab w:val="left" w:pos="1276"/>
        </w:tabs>
        <w:jc w:val="both"/>
        <w:rPr>
          <w:sz w:val="20"/>
        </w:rPr>
      </w:pPr>
    </w:p>
    <w:sectPr w:rsidR="003901EF" w:rsidRPr="009C3A83" w:rsidSect="00563F17">
      <w:headerReference w:type="default" r:id="rId9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F045" w14:textId="77777777" w:rsidR="00997763" w:rsidRDefault="0099776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404262D" w14:textId="77777777" w:rsidR="00997763" w:rsidRDefault="0099776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9C20" w14:textId="77777777" w:rsidR="00997763" w:rsidRDefault="0099776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30327AC" w14:textId="77777777" w:rsidR="00997763" w:rsidRDefault="0099776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CEB0ED3" w14:textId="77777777" w:rsidR="003E3808" w:rsidRDefault="003E3808" w:rsidP="00610D58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2">
    <w:p w14:paraId="70A48366" w14:textId="4FDDFCD2" w:rsidR="003E3808" w:rsidRDefault="003E3808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bookmarkStart w:id="0" w:name="_Hlk520390451"/>
      <w:bookmarkStart w:id="1" w:name="_Hlk520390452"/>
      <w:r>
        <w:rPr>
          <w:sz w:val="20"/>
        </w:rPr>
        <w:t xml:space="preserve">Jeigu prašymas siunčiamas paštu, prie prašymo pridedama </w:t>
      </w:r>
      <w:bookmarkStart w:id="2" w:name="_Hlk520390299"/>
      <w:r>
        <w:rPr>
          <w:sz w:val="20"/>
        </w:rPr>
        <w:t>asmens tapatybę patvirtinančio dokumento kopija, patvirtinta notaro ar kita teisės aktų nustatyta tvarka.</w:t>
      </w:r>
    </w:p>
    <w:bookmarkEnd w:id="2"/>
    <w:p w14:paraId="7251DC95" w14:textId="057EC906" w:rsidR="003E3808" w:rsidRDefault="003E3808">
      <w:pPr>
        <w:jc w:val="both"/>
        <w:rPr>
          <w:sz w:val="20"/>
        </w:rPr>
      </w:pPr>
      <w:r>
        <w:rPr>
          <w:sz w:val="20"/>
        </w:rPr>
        <w:t>Jeigu kreipiamasi dėl netikslių duomenų ištaisymo, kai įmanoma, pateikiamos tikslius duomenis patvirtinančių dokumentų kopij</w:t>
      </w:r>
      <w:r w:rsidR="000B5312">
        <w:rPr>
          <w:sz w:val="20"/>
        </w:rPr>
        <w:t>o</w:t>
      </w:r>
      <w:r>
        <w:rPr>
          <w:sz w:val="20"/>
        </w:rPr>
        <w:t>s; siunčiamos paštu</w:t>
      </w:r>
      <w:r w:rsidR="000B5312">
        <w:rPr>
          <w:sz w:val="20"/>
        </w:rPr>
        <w:t xml:space="preserve"> kopijos</w:t>
      </w:r>
      <w:r>
        <w:rPr>
          <w:sz w:val="20"/>
        </w:rPr>
        <w:t xml:space="preserve"> turi būti patvirtintos notaro ar kita teisės aktų nustatyta tvarka.</w:t>
      </w:r>
    </w:p>
    <w:p w14:paraId="49883C23" w14:textId="7E3C3B2E" w:rsidR="003E3808" w:rsidRDefault="003E3808">
      <w:pPr>
        <w:jc w:val="both"/>
        <w:rPr>
          <w:sz w:val="20"/>
        </w:rPr>
      </w:pPr>
      <w:r>
        <w:rPr>
          <w:sz w:val="20"/>
        </w:rPr>
        <w:t>Jeigu duomenų subjekto asmens duomenys</w:t>
      </w:r>
      <w:r w:rsidR="000B5312">
        <w:rPr>
          <w:sz w:val="20"/>
        </w:rPr>
        <w:t xml:space="preserve"> (</w:t>
      </w:r>
      <w:r>
        <w:rPr>
          <w:sz w:val="20"/>
        </w:rPr>
        <w:t>vardas, pavardė</w:t>
      </w:r>
      <w:r w:rsidR="000B5312">
        <w:rPr>
          <w:sz w:val="20"/>
        </w:rPr>
        <w:t>)</w:t>
      </w:r>
      <w:r>
        <w:rPr>
          <w:sz w:val="20"/>
        </w:rPr>
        <w:t xml:space="preserve"> yra pasikeitę, kartu pateikiamos dokumentų, patvirtinančių šių duomenų pasikeitimą, kopijos; siunčiamos paštu</w:t>
      </w:r>
      <w:r w:rsidR="000B5312">
        <w:rPr>
          <w:sz w:val="20"/>
        </w:rPr>
        <w:t xml:space="preserve"> kopijos</w:t>
      </w:r>
      <w:r>
        <w:rPr>
          <w:sz w:val="20"/>
        </w:rPr>
        <w:t xml:space="preserve"> turi būti patvirtintos notaro ar kita teisės aktų nustatyta tvarka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424833"/>
      <w:docPartObj>
        <w:docPartGallery w:val="Page Numbers (Top of Page)"/>
        <w:docPartUnique/>
      </w:docPartObj>
    </w:sdtPr>
    <w:sdtEndPr/>
    <w:sdtContent>
      <w:p w14:paraId="3066AC67" w14:textId="77777777" w:rsidR="003E3808" w:rsidRDefault="003E38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BE">
          <w:rPr>
            <w:noProof/>
          </w:rPr>
          <w:t>2</w:t>
        </w:r>
        <w:r>
          <w:fldChar w:fldCharType="end"/>
        </w:r>
      </w:p>
    </w:sdtContent>
  </w:sdt>
  <w:p w14:paraId="6DF0B9CA" w14:textId="77777777" w:rsidR="003E3808" w:rsidRDefault="003E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8FF"/>
    <w:multiLevelType w:val="multilevel"/>
    <w:tmpl w:val="F22E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3F62F42"/>
    <w:multiLevelType w:val="multilevel"/>
    <w:tmpl w:val="54ACC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00DA4"/>
    <w:rsid w:val="00000E7B"/>
    <w:rsid w:val="0000370E"/>
    <w:rsid w:val="0000465A"/>
    <w:rsid w:val="00007CB8"/>
    <w:rsid w:val="0001054B"/>
    <w:rsid w:val="00014D0A"/>
    <w:rsid w:val="000202FF"/>
    <w:rsid w:val="0002150B"/>
    <w:rsid w:val="00021CAD"/>
    <w:rsid w:val="00025822"/>
    <w:rsid w:val="00026435"/>
    <w:rsid w:val="000270EC"/>
    <w:rsid w:val="00030F7E"/>
    <w:rsid w:val="00031004"/>
    <w:rsid w:val="00032B88"/>
    <w:rsid w:val="00032C3B"/>
    <w:rsid w:val="00033CCA"/>
    <w:rsid w:val="00037C9C"/>
    <w:rsid w:val="000418D0"/>
    <w:rsid w:val="00044DA2"/>
    <w:rsid w:val="00054D0C"/>
    <w:rsid w:val="00055885"/>
    <w:rsid w:val="000631E3"/>
    <w:rsid w:val="00066EF8"/>
    <w:rsid w:val="000703E4"/>
    <w:rsid w:val="00070A39"/>
    <w:rsid w:val="00070FEF"/>
    <w:rsid w:val="00071C0B"/>
    <w:rsid w:val="00073371"/>
    <w:rsid w:val="00073796"/>
    <w:rsid w:val="0007389F"/>
    <w:rsid w:val="0007799A"/>
    <w:rsid w:val="000779B8"/>
    <w:rsid w:val="00077AE0"/>
    <w:rsid w:val="0008531B"/>
    <w:rsid w:val="000864F1"/>
    <w:rsid w:val="00087879"/>
    <w:rsid w:val="0009296E"/>
    <w:rsid w:val="00093E86"/>
    <w:rsid w:val="000A116B"/>
    <w:rsid w:val="000A2A3A"/>
    <w:rsid w:val="000B4077"/>
    <w:rsid w:val="000B5312"/>
    <w:rsid w:val="000C398A"/>
    <w:rsid w:val="000C558F"/>
    <w:rsid w:val="000C7ADE"/>
    <w:rsid w:val="000D0817"/>
    <w:rsid w:val="000D3A3C"/>
    <w:rsid w:val="000E0C74"/>
    <w:rsid w:val="000E51AF"/>
    <w:rsid w:val="00112711"/>
    <w:rsid w:val="0012029D"/>
    <w:rsid w:val="00125E8A"/>
    <w:rsid w:val="001277B0"/>
    <w:rsid w:val="001312D8"/>
    <w:rsid w:val="00133802"/>
    <w:rsid w:val="00136892"/>
    <w:rsid w:val="001436CB"/>
    <w:rsid w:val="00145211"/>
    <w:rsid w:val="00147331"/>
    <w:rsid w:val="00150EDB"/>
    <w:rsid w:val="00152BEF"/>
    <w:rsid w:val="00153E09"/>
    <w:rsid w:val="00157F8C"/>
    <w:rsid w:val="0016053C"/>
    <w:rsid w:val="00160E5C"/>
    <w:rsid w:val="001653B5"/>
    <w:rsid w:val="00165F14"/>
    <w:rsid w:val="00166BA5"/>
    <w:rsid w:val="00166C7B"/>
    <w:rsid w:val="00173F61"/>
    <w:rsid w:val="00174ECE"/>
    <w:rsid w:val="00180383"/>
    <w:rsid w:val="001823EB"/>
    <w:rsid w:val="00182F30"/>
    <w:rsid w:val="00186690"/>
    <w:rsid w:val="00186F66"/>
    <w:rsid w:val="00190CCF"/>
    <w:rsid w:val="0019114D"/>
    <w:rsid w:val="00196C0E"/>
    <w:rsid w:val="001A011F"/>
    <w:rsid w:val="001A2609"/>
    <w:rsid w:val="001A37BB"/>
    <w:rsid w:val="001A7EE0"/>
    <w:rsid w:val="001B1F2B"/>
    <w:rsid w:val="001B1FC6"/>
    <w:rsid w:val="001B232B"/>
    <w:rsid w:val="001B574D"/>
    <w:rsid w:val="001D17E1"/>
    <w:rsid w:val="001D4DAB"/>
    <w:rsid w:val="001D75F6"/>
    <w:rsid w:val="001E0BC0"/>
    <w:rsid w:val="001E1503"/>
    <w:rsid w:val="001E731A"/>
    <w:rsid w:val="001F05EA"/>
    <w:rsid w:val="001F128C"/>
    <w:rsid w:val="001F343A"/>
    <w:rsid w:val="001F7E92"/>
    <w:rsid w:val="00201240"/>
    <w:rsid w:val="00202933"/>
    <w:rsid w:val="002058EA"/>
    <w:rsid w:val="00206370"/>
    <w:rsid w:val="00207947"/>
    <w:rsid w:val="002111E4"/>
    <w:rsid w:val="00212C44"/>
    <w:rsid w:val="00215AFF"/>
    <w:rsid w:val="00220AAE"/>
    <w:rsid w:val="00222380"/>
    <w:rsid w:val="002265A1"/>
    <w:rsid w:val="0022701E"/>
    <w:rsid w:val="00227998"/>
    <w:rsid w:val="00227A62"/>
    <w:rsid w:val="00230A07"/>
    <w:rsid w:val="002313E3"/>
    <w:rsid w:val="0023682E"/>
    <w:rsid w:val="0024318C"/>
    <w:rsid w:val="00243292"/>
    <w:rsid w:val="00244676"/>
    <w:rsid w:val="00246A15"/>
    <w:rsid w:val="00250A4C"/>
    <w:rsid w:val="00253F8D"/>
    <w:rsid w:val="0025424B"/>
    <w:rsid w:val="002614AE"/>
    <w:rsid w:val="00261A3E"/>
    <w:rsid w:val="00264B93"/>
    <w:rsid w:val="002665B2"/>
    <w:rsid w:val="0026690B"/>
    <w:rsid w:val="00267F9A"/>
    <w:rsid w:val="002720D0"/>
    <w:rsid w:val="00273458"/>
    <w:rsid w:val="0028339B"/>
    <w:rsid w:val="0028775A"/>
    <w:rsid w:val="002A2E15"/>
    <w:rsid w:val="002A68EE"/>
    <w:rsid w:val="002A73EA"/>
    <w:rsid w:val="002B2508"/>
    <w:rsid w:val="002B3B9D"/>
    <w:rsid w:val="002C448F"/>
    <w:rsid w:val="002C62C2"/>
    <w:rsid w:val="002D0F61"/>
    <w:rsid w:val="002D2F79"/>
    <w:rsid w:val="002D45C4"/>
    <w:rsid w:val="002E3D97"/>
    <w:rsid w:val="002E46C7"/>
    <w:rsid w:val="002E5A8B"/>
    <w:rsid w:val="002F58CC"/>
    <w:rsid w:val="002F6839"/>
    <w:rsid w:val="002F6EFC"/>
    <w:rsid w:val="003046DA"/>
    <w:rsid w:val="0031050B"/>
    <w:rsid w:val="00313675"/>
    <w:rsid w:val="00313E66"/>
    <w:rsid w:val="00313FF3"/>
    <w:rsid w:val="00314195"/>
    <w:rsid w:val="00314C9E"/>
    <w:rsid w:val="00316B3E"/>
    <w:rsid w:val="00320D5B"/>
    <w:rsid w:val="0032307E"/>
    <w:rsid w:val="00325397"/>
    <w:rsid w:val="0032725F"/>
    <w:rsid w:val="00331596"/>
    <w:rsid w:val="0033179C"/>
    <w:rsid w:val="00334434"/>
    <w:rsid w:val="00335CC4"/>
    <w:rsid w:val="0035046D"/>
    <w:rsid w:val="00350BBF"/>
    <w:rsid w:val="00351036"/>
    <w:rsid w:val="003513AE"/>
    <w:rsid w:val="00352920"/>
    <w:rsid w:val="0035593C"/>
    <w:rsid w:val="00363CEA"/>
    <w:rsid w:val="00364DA2"/>
    <w:rsid w:val="00367D3F"/>
    <w:rsid w:val="00373FED"/>
    <w:rsid w:val="00380B60"/>
    <w:rsid w:val="00382993"/>
    <w:rsid w:val="00383F9C"/>
    <w:rsid w:val="003901EF"/>
    <w:rsid w:val="00394E71"/>
    <w:rsid w:val="003A00A5"/>
    <w:rsid w:val="003A200A"/>
    <w:rsid w:val="003A309A"/>
    <w:rsid w:val="003A6B87"/>
    <w:rsid w:val="003C5B9A"/>
    <w:rsid w:val="003C7182"/>
    <w:rsid w:val="003D647F"/>
    <w:rsid w:val="003D798E"/>
    <w:rsid w:val="003E265F"/>
    <w:rsid w:val="003E3808"/>
    <w:rsid w:val="003E77C0"/>
    <w:rsid w:val="003F0007"/>
    <w:rsid w:val="003F2E02"/>
    <w:rsid w:val="003F4A12"/>
    <w:rsid w:val="003F4CB0"/>
    <w:rsid w:val="003F7A38"/>
    <w:rsid w:val="00402F61"/>
    <w:rsid w:val="0040739B"/>
    <w:rsid w:val="00412C28"/>
    <w:rsid w:val="00414985"/>
    <w:rsid w:val="00416276"/>
    <w:rsid w:val="00421789"/>
    <w:rsid w:val="00423DA9"/>
    <w:rsid w:val="00431726"/>
    <w:rsid w:val="00437BE7"/>
    <w:rsid w:val="00443554"/>
    <w:rsid w:val="00450DB3"/>
    <w:rsid w:val="00455063"/>
    <w:rsid w:val="00456B06"/>
    <w:rsid w:val="00460A65"/>
    <w:rsid w:val="004632E8"/>
    <w:rsid w:val="00466D97"/>
    <w:rsid w:val="00467D15"/>
    <w:rsid w:val="00471B7D"/>
    <w:rsid w:val="00476BC2"/>
    <w:rsid w:val="0048055E"/>
    <w:rsid w:val="004842F1"/>
    <w:rsid w:val="00491089"/>
    <w:rsid w:val="00493697"/>
    <w:rsid w:val="00493AF2"/>
    <w:rsid w:val="0049419B"/>
    <w:rsid w:val="0049631A"/>
    <w:rsid w:val="0049753B"/>
    <w:rsid w:val="004975EE"/>
    <w:rsid w:val="004A11FE"/>
    <w:rsid w:val="004A7CC1"/>
    <w:rsid w:val="004C1DC5"/>
    <w:rsid w:val="004C2EB2"/>
    <w:rsid w:val="004C4012"/>
    <w:rsid w:val="004C4383"/>
    <w:rsid w:val="004C497C"/>
    <w:rsid w:val="004C5F2C"/>
    <w:rsid w:val="004D2B80"/>
    <w:rsid w:val="004D4ACB"/>
    <w:rsid w:val="004D656B"/>
    <w:rsid w:val="004E1769"/>
    <w:rsid w:val="004E1D3A"/>
    <w:rsid w:val="004E3FB0"/>
    <w:rsid w:val="004F102D"/>
    <w:rsid w:val="004F3025"/>
    <w:rsid w:val="004F767C"/>
    <w:rsid w:val="005005BF"/>
    <w:rsid w:val="005071B1"/>
    <w:rsid w:val="00511AC0"/>
    <w:rsid w:val="00511D7F"/>
    <w:rsid w:val="0051220A"/>
    <w:rsid w:val="005213F4"/>
    <w:rsid w:val="00527E4D"/>
    <w:rsid w:val="00532B1C"/>
    <w:rsid w:val="00541E11"/>
    <w:rsid w:val="00541F50"/>
    <w:rsid w:val="00545B88"/>
    <w:rsid w:val="005469F4"/>
    <w:rsid w:val="00551F6F"/>
    <w:rsid w:val="0056067D"/>
    <w:rsid w:val="0056212E"/>
    <w:rsid w:val="00562213"/>
    <w:rsid w:val="005639B5"/>
    <w:rsid w:val="00563F17"/>
    <w:rsid w:val="0057309C"/>
    <w:rsid w:val="00573C37"/>
    <w:rsid w:val="00575478"/>
    <w:rsid w:val="00575E41"/>
    <w:rsid w:val="005859A4"/>
    <w:rsid w:val="00597895"/>
    <w:rsid w:val="005A00AB"/>
    <w:rsid w:val="005A2FA0"/>
    <w:rsid w:val="005A410C"/>
    <w:rsid w:val="005A4F5D"/>
    <w:rsid w:val="005A5136"/>
    <w:rsid w:val="005B1DC6"/>
    <w:rsid w:val="005E39E7"/>
    <w:rsid w:val="005F2572"/>
    <w:rsid w:val="005F2A1F"/>
    <w:rsid w:val="005F50E1"/>
    <w:rsid w:val="005F776E"/>
    <w:rsid w:val="006007C9"/>
    <w:rsid w:val="006014FB"/>
    <w:rsid w:val="00601B63"/>
    <w:rsid w:val="00604C4D"/>
    <w:rsid w:val="00605929"/>
    <w:rsid w:val="006059CA"/>
    <w:rsid w:val="00606FC3"/>
    <w:rsid w:val="00610D58"/>
    <w:rsid w:val="00611895"/>
    <w:rsid w:val="00611DB1"/>
    <w:rsid w:val="00613613"/>
    <w:rsid w:val="00621298"/>
    <w:rsid w:val="0063015D"/>
    <w:rsid w:val="00641368"/>
    <w:rsid w:val="00644F3E"/>
    <w:rsid w:val="00644F99"/>
    <w:rsid w:val="00646478"/>
    <w:rsid w:val="00647DE1"/>
    <w:rsid w:val="0065308E"/>
    <w:rsid w:val="006741B5"/>
    <w:rsid w:val="00674B53"/>
    <w:rsid w:val="006805CD"/>
    <w:rsid w:val="00683FE8"/>
    <w:rsid w:val="00693A4F"/>
    <w:rsid w:val="006B03B7"/>
    <w:rsid w:val="006B4C4E"/>
    <w:rsid w:val="006B58D5"/>
    <w:rsid w:val="006B65BC"/>
    <w:rsid w:val="006C195A"/>
    <w:rsid w:val="006C27C4"/>
    <w:rsid w:val="006C31BC"/>
    <w:rsid w:val="006C3C66"/>
    <w:rsid w:val="006C51C1"/>
    <w:rsid w:val="006D61B5"/>
    <w:rsid w:val="006D6DA8"/>
    <w:rsid w:val="006E223A"/>
    <w:rsid w:val="006E24C9"/>
    <w:rsid w:val="006E59D5"/>
    <w:rsid w:val="006E78E2"/>
    <w:rsid w:val="006F0A1B"/>
    <w:rsid w:val="006F15FB"/>
    <w:rsid w:val="006F1C60"/>
    <w:rsid w:val="007008A9"/>
    <w:rsid w:val="00704FED"/>
    <w:rsid w:val="00705E5F"/>
    <w:rsid w:val="007154A0"/>
    <w:rsid w:val="00717BA4"/>
    <w:rsid w:val="00736D78"/>
    <w:rsid w:val="00737FDA"/>
    <w:rsid w:val="00740900"/>
    <w:rsid w:val="007412E3"/>
    <w:rsid w:val="00742341"/>
    <w:rsid w:val="00746D68"/>
    <w:rsid w:val="007470B0"/>
    <w:rsid w:val="007514AC"/>
    <w:rsid w:val="00755800"/>
    <w:rsid w:val="007561AE"/>
    <w:rsid w:val="0075640D"/>
    <w:rsid w:val="00763DA4"/>
    <w:rsid w:val="0076764A"/>
    <w:rsid w:val="00772C0C"/>
    <w:rsid w:val="0077306D"/>
    <w:rsid w:val="00773668"/>
    <w:rsid w:val="00773BFD"/>
    <w:rsid w:val="007773E1"/>
    <w:rsid w:val="00780723"/>
    <w:rsid w:val="007867F2"/>
    <w:rsid w:val="00795857"/>
    <w:rsid w:val="00795DC8"/>
    <w:rsid w:val="007A1654"/>
    <w:rsid w:val="007A2790"/>
    <w:rsid w:val="007A669A"/>
    <w:rsid w:val="007B1CB7"/>
    <w:rsid w:val="007B22A1"/>
    <w:rsid w:val="007B5E0D"/>
    <w:rsid w:val="007B7A57"/>
    <w:rsid w:val="007C16EB"/>
    <w:rsid w:val="007C27D2"/>
    <w:rsid w:val="007C2E65"/>
    <w:rsid w:val="007C55F3"/>
    <w:rsid w:val="007C7168"/>
    <w:rsid w:val="007D1F5F"/>
    <w:rsid w:val="007E13E4"/>
    <w:rsid w:val="007F06E0"/>
    <w:rsid w:val="007F0E94"/>
    <w:rsid w:val="00801B32"/>
    <w:rsid w:val="00803B85"/>
    <w:rsid w:val="008078B6"/>
    <w:rsid w:val="0081348D"/>
    <w:rsid w:val="00813AF7"/>
    <w:rsid w:val="00813FC0"/>
    <w:rsid w:val="00816DE1"/>
    <w:rsid w:val="00821763"/>
    <w:rsid w:val="008221A2"/>
    <w:rsid w:val="008226CD"/>
    <w:rsid w:val="00823415"/>
    <w:rsid w:val="00826635"/>
    <w:rsid w:val="00831768"/>
    <w:rsid w:val="00841E42"/>
    <w:rsid w:val="00843360"/>
    <w:rsid w:val="008441A0"/>
    <w:rsid w:val="0084773C"/>
    <w:rsid w:val="00850C19"/>
    <w:rsid w:val="008559FE"/>
    <w:rsid w:val="00861AFC"/>
    <w:rsid w:val="00872134"/>
    <w:rsid w:val="00873F30"/>
    <w:rsid w:val="008750F1"/>
    <w:rsid w:val="008751E1"/>
    <w:rsid w:val="0087678E"/>
    <w:rsid w:val="00876D26"/>
    <w:rsid w:val="00880736"/>
    <w:rsid w:val="008814E2"/>
    <w:rsid w:val="00892682"/>
    <w:rsid w:val="008A7B10"/>
    <w:rsid w:val="008B0676"/>
    <w:rsid w:val="008B1813"/>
    <w:rsid w:val="008B24B8"/>
    <w:rsid w:val="008B2EC9"/>
    <w:rsid w:val="008B3ADE"/>
    <w:rsid w:val="008B4304"/>
    <w:rsid w:val="008C0F4A"/>
    <w:rsid w:val="008C42F3"/>
    <w:rsid w:val="008C6705"/>
    <w:rsid w:val="008C6D22"/>
    <w:rsid w:val="008D12BE"/>
    <w:rsid w:val="008D4B32"/>
    <w:rsid w:val="008D54B0"/>
    <w:rsid w:val="008D570D"/>
    <w:rsid w:val="008D67A3"/>
    <w:rsid w:val="008E0B3A"/>
    <w:rsid w:val="008E2F35"/>
    <w:rsid w:val="008E5DF6"/>
    <w:rsid w:val="008E7406"/>
    <w:rsid w:val="008E7B20"/>
    <w:rsid w:val="008F1017"/>
    <w:rsid w:val="008F69F4"/>
    <w:rsid w:val="00904C9C"/>
    <w:rsid w:val="00904F8A"/>
    <w:rsid w:val="00904FB5"/>
    <w:rsid w:val="00905144"/>
    <w:rsid w:val="009057D0"/>
    <w:rsid w:val="00907D29"/>
    <w:rsid w:val="00927435"/>
    <w:rsid w:val="00931363"/>
    <w:rsid w:val="00932B34"/>
    <w:rsid w:val="009357BD"/>
    <w:rsid w:val="00935D4A"/>
    <w:rsid w:val="00940AE0"/>
    <w:rsid w:val="00944248"/>
    <w:rsid w:val="00952668"/>
    <w:rsid w:val="00953CCB"/>
    <w:rsid w:val="00956C21"/>
    <w:rsid w:val="00960527"/>
    <w:rsid w:val="00965776"/>
    <w:rsid w:val="009677F4"/>
    <w:rsid w:val="00970FF8"/>
    <w:rsid w:val="00980D27"/>
    <w:rsid w:val="0099292D"/>
    <w:rsid w:val="00993942"/>
    <w:rsid w:val="00997763"/>
    <w:rsid w:val="009A14BA"/>
    <w:rsid w:val="009A76A2"/>
    <w:rsid w:val="009A77CD"/>
    <w:rsid w:val="009B50D1"/>
    <w:rsid w:val="009B70DA"/>
    <w:rsid w:val="009C326C"/>
    <w:rsid w:val="009C3A83"/>
    <w:rsid w:val="009C492A"/>
    <w:rsid w:val="009D1E31"/>
    <w:rsid w:val="009D3E41"/>
    <w:rsid w:val="009D523F"/>
    <w:rsid w:val="009D53B9"/>
    <w:rsid w:val="009E0A8C"/>
    <w:rsid w:val="009E43A2"/>
    <w:rsid w:val="009E4CCC"/>
    <w:rsid w:val="009E4DD3"/>
    <w:rsid w:val="009E76D5"/>
    <w:rsid w:val="009E7ACD"/>
    <w:rsid w:val="009F3DF3"/>
    <w:rsid w:val="00A0083D"/>
    <w:rsid w:val="00A12B4C"/>
    <w:rsid w:val="00A2054A"/>
    <w:rsid w:val="00A240B0"/>
    <w:rsid w:val="00A32568"/>
    <w:rsid w:val="00A326B4"/>
    <w:rsid w:val="00A34530"/>
    <w:rsid w:val="00A34949"/>
    <w:rsid w:val="00A3650B"/>
    <w:rsid w:val="00A4062B"/>
    <w:rsid w:val="00A42132"/>
    <w:rsid w:val="00A43A5C"/>
    <w:rsid w:val="00A47116"/>
    <w:rsid w:val="00A50A62"/>
    <w:rsid w:val="00A53EEE"/>
    <w:rsid w:val="00A5560E"/>
    <w:rsid w:val="00A64F57"/>
    <w:rsid w:val="00A65958"/>
    <w:rsid w:val="00A730B9"/>
    <w:rsid w:val="00A76622"/>
    <w:rsid w:val="00A777B6"/>
    <w:rsid w:val="00A8331A"/>
    <w:rsid w:val="00A87052"/>
    <w:rsid w:val="00A97ECF"/>
    <w:rsid w:val="00AA4787"/>
    <w:rsid w:val="00AB2555"/>
    <w:rsid w:val="00AB6611"/>
    <w:rsid w:val="00AB69C8"/>
    <w:rsid w:val="00AB7140"/>
    <w:rsid w:val="00AB7400"/>
    <w:rsid w:val="00AC228C"/>
    <w:rsid w:val="00AC2495"/>
    <w:rsid w:val="00AC2586"/>
    <w:rsid w:val="00AC7031"/>
    <w:rsid w:val="00AC7F1B"/>
    <w:rsid w:val="00AD14BA"/>
    <w:rsid w:val="00AD4701"/>
    <w:rsid w:val="00AD7A84"/>
    <w:rsid w:val="00AE13D1"/>
    <w:rsid w:val="00AF4113"/>
    <w:rsid w:val="00AF5469"/>
    <w:rsid w:val="00B00737"/>
    <w:rsid w:val="00B00E8A"/>
    <w:rsid w:val="00B11E9C"/>
    <w:rsid w:val="00B12C74"/>
    <w:rsid w:val="00B13714"/>
    <w:rsid w:val="00B17CFC"/>
    <w:rsid w:val="00B20279"/>
    <w:rsid w:val="00B20A75"/>
    <w:rsid w:val="00B27659"/>
    <w:rsid w:val="00B32FD6"/>
    <w:rsid w:val="00B3358B"/>
    <w:rsid w:val="00B36A0A"/>
    <w:rsid w:val="00B43C49"/>
    <w:rsid w:val="00B5472A"/>
    <w:rsid w:val="00B55967"/>
    <w:rsid w:val="00B730BE"/>
    <w:rsid w:val="00B7607F"/>
    <w:rsid w:val="00B80D32"/>
    <w:rsid w:val="00B8115A"/>
    <w:rsid w:val="00B818AC"/>
    <w:rsid w:val="00B81CE8"/>
    <w:rsid w:val="00B82696"/>
    <w:rsid w:val="00B87AF7"/>
    <w:rsid w:val="00B936A1"/>
    <w:rsid w:val="00B93DB9"/>
    <w:rsid w:val="00B9533B"/>
    <w:rsid w:val="00BA6184"/>
    <w:rsid w:val="00BD0DD0"/>
    <w:rsid w:val="00BD2B10"/>
    <w:rsid w:val="00BD4DF2"/>
    <w:rsid w:val="00BD61F6"/>
    <w:rsid w:val="00BD7524"/>
    <w:rsid w:val="00BE19EF"/>
    <w:rsid w:val="00BE6103"/>
    <w:rsid w:val="00BE741B"/>
    <w:rsid w:val="00BF54A9"/>
    <w:rsid w:val="00BF56E3"/>
    <w:rsid w:val="00BF6CEE"/>
    <w:rsid w:val="00C00E61"/>
    <w:rsid w:val="00C024E9"/>
    <w:rsid w:val="00C11BE2"/>
    <w:rsid w:val="00C1210E"/>
    <w:rsid w:val="00C141F6"/>
    <w:rsid w:val="00C1741E"/>
    <w:rsid w:val="00C20364"/>
    <w:rsid w:val="00C242F4"/>
    <w:rsid w:val="00C24D4E"/>
    <w:rsid w:val="00C300B4"/>
    <w:rsid w:val="00C30232"/>
    <w:rsid w:val="00C316BD"/>
    <w:rsid w:val="00C41145"/>
    <w:rsid w:val="00C4292F"/>
    <w:rsid w:val="00C4401C"/>
    <w:rsid w:val="00C5210E"/>
    <w:rsid w:val="00C53075"/>
    <w:rsid w:val="00C60CC2"/>
    <w:rsid w:val="00C61DA9"/>
    <w:rsid w:val="00C62CFC"/>
    <w:rsid w:val="00C82D32"/>
    <w:rsid w:val="00C838C0"/>
    <w:rsid w:val="00C86896"/>
    <w:rsid w:val="00C907C4"/>
    <w:rsid w:val="00C9228C"/>
    <w:rsid w:val="00C947B5"/>
    <w:rsid w:val="00CA014A"/>
    <w:rsid w:val="00CA267E"/>
    <w:rsid w:val="00CA280B"/>
    <w:rsid w:val="00CA5A95"/>
    <w:rsid w:val="00CB0B40"/>
    <w:rsid w:val="00CB1DEB"/>
    <w:rsid w:val="00CB6905"/>
    <w:rsid w:val="00CC3371"/>
    <w:rsid w:val="00CC35C8"/>
    <w:rsid w:val="00CC6A24"/>
    <w:rsid w:val="00CD1A39"/>
    <w:rsid w:val="00CD6A4E"/>
    <w:rsid w:val="00CE3E9C"/>
    <w:rsid w:val="00CE59E7"/>
    <w:rsid w:val="00CF3187"/>
    <w:rsid w:val="00CF500E"/>
    <w:rsid w:val="00D04368"/>
    <w:rsid w:val="00D11997"/>
    <w:rsid w:val="00D1547B"/>
    <w:rsid w:val="00D22B58"/>
    <w:rsid w:val="00D248EA"/>
    <w:rsid w:val="00D24C88"/>
    <w:rsid w:val="00D26930"/>
    <w:rsid w:val="00D30421"/>
    <w:rsid w:val="00D4199F"/>
    <w:rsid w:val="00D41E95"/>
    <w:rsid w:val="00D439AA"/>
    <w:rsid w:val="00D43FEF"/>
    <w:rsid w:val="00D467C1"/>
    <w:rsid w:val="00D46FEF"/>
    <w:rsid w:val="00D555BF"/>
    <w:rsid w:val="00D625A7"/>
    <w:rsid w:val="00D72FBB"/>
    <w:rsid w:val="00D8194E"/>
    <w:rsid w:val="00D84E64"/>
    <w:rsid w:val="00D8648D"/>
    <w:rsid w:val="00D90E0A"/>
    <w:rsid w:val="00D9311F"/>
    <w:rsid w:val="00D93158"/>
    <w:rsid w:val="00D93F93"/>
    <w:rsid w:val="00D95AF5"/>
    <w:rsid w:val="00DA2792"/>
    <w:rsid w:val="00DA37E3"/>
    <w:rsid w:val="00DA3D02"/>
    <w:rsid w:val="00DA4367"/>
    <w:rsid w:val="00DA6689"/>
    <w:rsid w:val="00DB29FA"/>
    <w:rsid w:val="00DC11DF"/>
    <w:rsid w:val="00DC2910"/>
    <w:rsid w:val="00DC2F7E"/>
    <w:rsid w:val="00DC3EF0"/>
    <w:rsid w:val="00DC4E68"/>
    <w:rsid w:val="00DC587D"/>
    <w:rsid w:val="00DD1105"/>
    <w:rsid w:val="00DE0F7B"/>
    <w:rsid w:val="00DE3A00"/>
    <w:rsid w:val="00DE48B9"/>
    <w:rsid w:val="00DF011F"/>
    <w:rsid w:val="00DF3C24"/>
    <w:rsid w:val="00DF4B04"/>
    <w:rsid w:val="00E12297"/>
    <w:rsid w:val="00E12CD1"/>
    <w:rsid w:val="00E13B7A"/>
    <w:rsid w:val="00E16C9F"/>
    <w:rsid w:val="00E21C5A"/>
    <w:rsid w:val="00E24A63"/>
    <w:rsid w:val="00E27B4B"/>
    <w:rsid w:val="00E353F9"/>
    <w:rsid w:val="00E412F3"/>
    <w:rsid w:val="00E418F1"/>
    <w:rsid w:val="00E43AB1"/>
    <w:rsid w:val="00E45369"/>
    <w:rsid w:val="00E47217"/>
    <w:rsid w:val="00E47CCD"/>
    <w:rsid w:val="00E550B2"/>
    <w:rsid w:val="00E55FCA"/>
    <w:rsid w:val="00E626C7"/>
    <w:rsid w:val="00E73E7F"/>
    <w:rsid w:val="00E746B3"/>
    <w:rsid w:val="00E7758A"/>
    <w:rsid w:val="00E80F0A"/>
    <w:rsid w:val="00E859B3"/>
    <w:rsid w:val="00E86CCF"/>
    <w:rsid w:val="00E875BA"/>
    <w:rsid w:val="00E90071"/>
    <w:rsid w:val="00E92C4C"/>
    <w:rsid w:val="00E94CD6"/>
    <w:rsid w:val="00E9586F"/>
    <w:rsid w:val="00EB04A3"/>
    <w:rsid w:val="00EB183E"/>
    <w:rsid w:val="00EB7BD4"/>
    <w:rsid w:val="00EC3C78"/>
    <w:rsid w:val="00EC4D06"/>
    <w:rsid w:val="00EC4DDB"/>
    <w:rsid w:val="00EC5023"/>
    <w:rsid w:val="00ED0331"/>
    <w:rsid w:val="00ED0747"/>
    <w:rsid w:val="00ED4884"/>
    <w:rsid w:val="00ED60B8"/>
    <w:rsid w:val="00ED70E2"/>
    <w:rsid w:val="00ED7CE7"/>
    <w:rsid w:val="00EE1C7A"/>
    <w:rsid w:val="00EE2FE1"/>
    <w:rsid w:val="00EF2091"/>
    <w:rsid w:val="00EF674B"/>
    <w:rsid w:val="00EF71D2"/>
    <w:rsid w:val="00F05467"/>
    <w:rsid w:val="00F06199"/>
    <w:rsid w:val="00F07288"/>
    <w:rsid w:val="00F076C6"/>
    <w:rsid w:val="00F1107E"/>
    <w:rsid w:val="00F159BA"/>
    <w:rsid w:val="00F1663C"/>
    <w:rsid w:val="00F209EE"/>
    <w:rsid w:val="00F250D1"/>
    <w:rsid w:val="00F3071A"/>
    <w:rsid w:val="00F31DC5"/>
    <w:rsid w:val="00F31FEB"/>
    <w:rsid w:val="00F320B0"/>
    <w:rsid w:val="00F334A4"/>
    <w:rsid w:val="00F419A0"/>
    <w:rsid w:val="00F422FE"/>
    <w:rsid w:val="00F4604C"/>
    <w:rsid w:val="00F46DCC"/>
    <w:rsid w:val="00F4749E"/>
    <w:rsid w:val="00F50C58"/>
    <w:rsid w:val="00F51FA5"/>
    <w:rsid w:val="00F558CB"/>
    <w:rsid w:val="00F57987"/>
    <w:rsid w:val="00F60090"/>
    <w:rsid w:val="00F64DA9"/>
    <w:rsid w:val="00F65707"/>
    <w:rsid w:val="00F65DB2"/>
    <w:rsid w:val="00F67A90"/>
    <w:rsid w:val="00F71049"/>
    <w:rsid w:val="00F717F0"/>
    <w:rsid w:val="00F72544"/>
    <w:rsid w:val="00F74EE3"/>
    <w:rsid w:val="00F83D6B"/>
    <w:rsid w:val="00F852BB"/>
    <w:rsid w:val="00FB02CB"/>
    <w:rsid w:val="00FB0B91"/>
    <w:rsid w:val="00FB39AA"/>
    <w:rsid w:val="00FC1850"/>
    <w:rsid w:val="00FD2B30"/>
    <w:rsid w:val="00FD3613"/>
    <w:rsid w:val="00FD3745"/>
    <w:rsid w:val="00FE13C0"/>
    <w:rsid w:val="00FE48FF"/>
    <w:rsid w:val="00FE49F0"/>
    <w:rsid w:val="00FE51A7"/>
    <w:rsid w:val="00FF0C3D"/>
    <w:rsid w:val="00FF3293"/>
    <w:rsid w:val="00FF42F5"/>
    <w:rsid w:val="00FF439A"/>
    <w:rsid w:val="2BD3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C3CB"/>
  <w15:docId w15:val="{51A6038A-CCD6-4D42-AB1F-C0CBF19D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  <w:style w:type="character" w:customStyle="1" w:styleId="CharStyle3">
    <w:name w:val="Char Style 3"/>
    <w:basedOn w:val="DefaultParagraphFont"/>
    <w:link w:val="Style2"/>
    <w:rsid w:val="00F05467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"/>
    <w:link w:val="CharStyle3"/>
    <w:rsid w:val="00F05467"/>
    <w:pPr>
      <w:widowControl w:val="0"/>
      <w:shd w:val="clear" w:color="auto" w:fill="FFFFFF"/>
      <w:spacing w:line="244" w:lineRule="exact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C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7C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7CB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CB8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C7168"/>
    <w:pPr>
      <w:ind w:left="720"/>
      <w:contextualSpacing/>
    </w:pPr>
  </w:style>
  <w:style w:type="paragraph" w:styleId="Revision">
    <w:name w:val="Revision"/>
    <w:hidden/>
    <w:semiHidden/>
    <w:rsid w:val="00511AC0"/>
  </w:style>
  <w:style w:type="character" w:styleId="Hyperlink">
    <w:name w:val="Hyperlink"/>
    <w:basedOn w:val="DefaultParagraphFont"/>
    <w:unhideWhenUsed/>
    <w:rsid w:val="00325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cijos.muziej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F9A4-3735-4E62-A991-D7C8113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37060697033</cp:lastModifiedBy>
  <cp:revision>2</cp:revision>
  <cp:lastPrinted>2018-08-02T11:33:00Z</cp:lastPrinted>
  <dcterms:created xsi:type="dcterms:W3CDTF">2021-02-12T08:22:00Z</dcterms:created>
  <dcterms:modified xsi:type="dcterms:W3CDTF">2021-02-12T08:22:00Z</dcterms:modified>
</cp:coreProperties>
</file>